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Pilar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atlle Lóp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6991G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8/7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Residència, n9, Castell d'Aro, España Castell-Platja d'Aro, España 17248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486671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pbatllelopez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/5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Pilar Batlle Lóp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